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36DEDB88" w:rsidR="004942D5" w:rsidRPr="004942D5" w:rsidRDefault="00E2210B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Sadni kefir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087F358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1334F54D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39D99568" w:rsidR="004942D5" w:rsidRPr="004942D5" w:rsidRDefault="006D35B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5E1EF3D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703B4175" w:rsidR="004942D5" w:rsidRPr="004942D5" w:rsidRDefault="00E2210B" w:rsidP="00B81188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Kosmiči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5CBE8438" w:rsidR="004942D5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053364">
              <w:rPr>
                <w:rFonts w:ascii="Arial Narrow" w:eastAsia="Calibri" w:hAnsi="Arial Narrow" w:cs="Calibri"/>
                <w:i/>
                <w:sz w:val="18"/>
                <w:szCs w:val="18"/>
              </w:rPr>
              <w:t>, oves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F67455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1108C921" w:rsidR="004942D5" w:rsidRPr="004942D5" w:rsidRDefault="0005336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1918BE79" w:rsidR="004942D5" w:rsidRPr="004942D5" w:rsidRDefault="0005336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18A54985" w:rsidR="00C36B84" w:rsidRDefault="00E2210B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Kajzeric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2A0C692D" w:rsidR="00C36B84" w:rsidRDefault="0005336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4F3FA797" w:rsidR="004942D5" w:rsidRPr="004942D5" w:rsidRDefault="00E2210B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Banan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0547A012" w:rsidR="004942D5" w:rsidRPr="004942D5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Zelenjavna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 juh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55407CC9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260015DF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6C53C03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04B15945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0111B081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EACF72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C91F558" w14:textId="4112E1AC" w:rsidR="00E2210B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Pleskavic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7E316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23B465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70566D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547490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AC891B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B8AF7F8" w14:textId="6402AEC9" w:rsidR="00E2210B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</w:tcPr>
          <w:p w14:paraId="3D579A71" w14:textId="55F851ED" w:rsidR="00E2210B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4CCC77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F0D78C7" w14:textId="77777777" w:rsidR="00E2210B" w:rsidRPr="0078144F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2DF1B8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42FA41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52B7F4D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638525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9BCA2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90B50EA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7C2D7524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6F3EB2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691016D" w14:textId="5AC493FB" w:rsidR="00B81188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Pečen krompir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3F06661" w14:textId="326BC312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89438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937605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C7852C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0CA6B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36374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96E70B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CE71DA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69699590" w14:textId="77777777" w:rsidR="00B81188" w:rsidRPr="0078144F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29BA5D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83695A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118125D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3856CCC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0ABC757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6AB466E7" w:rsidR="004942D5" w:rsidRPr="004942D5" w:rsidRDefault="00301B11" w:rsidP="00B81188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</w:t>
            </w:r>
            <w:r w:rsidR="00B81188"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4AC54451" w:rsidR="00552F39" w:rsidRPr="004942D5" w:rsidRDefault="00E2210B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Kuhan pršut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6B275870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5F78A4CA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24A096E9" w:rsidR="00552F39" w:rsidRPr="004942D5" w:rsidRDefault="00E2210B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Polnozrnat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4C3DB7D8" w:rsidR="00552F39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0539171C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5075A5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73CC826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1D72CC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6DC9E83" w14:textId="3B46506F" w:rsidR="00E2210B" w:rsidRDefault="00E2210B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78B9DC7B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D4C532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41F757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5E9E55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911152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F65300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7EFE1C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8B6088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A711BF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4A000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1EF388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1593B5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74535D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5305C4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5D39B04A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33F2DE3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9D0028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BFED80F" w14:textId="574C02A3" w:rsidR="00E2210B" w:rsidRDefault="00E2210B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Češnjev paradižnik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AB37317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15329A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72900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C0CA05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B6FB40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A072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3D1F74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90845E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D6E39A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8A5D4B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CDE5A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948A1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2627D4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76D754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3782D2B5" w:rsidR="00552F39" w:rsidRDefault="00B81188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Maline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039DD5EB" w:rsidR="004942D5" w:rsidRPr="004942D5" w:rsidRDefault="00E2210B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okošja juha 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48F007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2D10F94C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7A76FFC2" w:rsidR="004942D5" w:rsidRPr="004942D5" w:rsidRDefault="00E2210B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Špinačni rezanci s smetano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3B6B730D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29842D0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410E803" w14:textId="24298255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34D6D4B3" w:rsidR="004942D5" w:rsidRPr="004942D5" w:rsidRDefault="0078144F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4AD3941E" w:rsidR="004942D5" w:rsidRPr="004942D5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Lešnikov namaz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7F38910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593814E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6779AABA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41979616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37444B7E" w:rsidR="004942D5" w:rsidRPr="004942D5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Rženi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kruh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0373358B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5787D56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B81188" w:rsidRPr="004942D5" w14:paraId="30D1FDF4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EECB09C" w14:textId="77777777" w:rsidR="00B81188" w:rsidRPr="004942D5" w:rsidRDefault="00B81188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59403B3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02CB893" w14:textId="00C693EA" w:rsidR="00B81188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  <w:r w:rsidR="00C66D0C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EB1A21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FA41929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565F45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35B7B28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790875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EA61930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520F977" w14:textId="77777777" w:rsidR="00B81188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D0F1875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2A0C42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3250BF4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F487086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9119933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32F0F2B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F65D60F" w14:textId="77777777" w:rsidR="00B81188" w:rsidRPr="004942D5" w:rsidRDefault="00B8118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50FB8C9B" w:rsidR="004942D5" w:rsidRPr="004942D5" w:rsidRDefault="00E2210B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5B80D087" w:rsidR="004942D5" w:rsidRPr="004942D5" w:rsidRDefault="00E2210B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Milijonska juha 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6B47617E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3BAAE081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32A8D89E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28B051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A4ECEBE" w14:textId="3DF93A76" w:rsidR="00E2210B" w:rsidRDefault="00E2210B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čen piščanec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C5E403E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06D34FB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3A4B92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15FD91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51761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D0557A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10072D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29418A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27A84A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413EDD9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C8DB0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B87733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465BA606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FD121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23B4DF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24CD487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88239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DB2FE7" w14:textId="42F1626F" w:rsidR="004942D5" w:rsidRPr="004942D5" w:rsidRDefault="00E2210B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uhan riž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1C9A1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359FA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73BDC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E8647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79A9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65E9C1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6972621" w14:textId="7266323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F9E789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D83E5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7F930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0DD4C2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63EA8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CE40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7309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6CAB1F6F" w:rsidR="004942D5" w:rsidRPr="004942D5" w:rsidRDefault="00E2210B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303734E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2623386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6F658EC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75B931C3" w:rsidR="004942D5" w:rsidRPr="004942D5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Prežganka z jajcem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  <w:r w:rsidR="00085BD1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1A4084CA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8330BCE" w:rsidR="004942D5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7C13C5C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50F5ADA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7A6BC6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4D9591DB" w:rsidR="004942D5" w:rsidRPr="004942D5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Ajdov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5A9F97C2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378DDA20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191AE676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FC3B697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24085D0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05A56EC" w14:textId="04484F32" w:rsidR="00E2210B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Hrušk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4C59E2F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C52540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D6F74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7E49742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78BBAE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68E40E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A5CC9F6" w14:textId="77777777" w:rsidR="00E2210B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4BCDFB9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CDF91B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7E5638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6283AA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05E5E14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F4BD71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7B87858A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4295C824" w:rsidR="005104AA" w:rsidRDefault="00E2210B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Mleko </w:t>
            </w:r>
            <w:r w:rsidR="00B81188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57F5BFA3" w:rsidR="005104AA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1EB7CD0D" w:rsidR="004942D5" w:rsidRPr="004942D5" w:rsidRDefault="00E2210B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rompirjev golaž</w:t>
            </w:r>
            <w:r w:rsidR="00B81188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216B31C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2B79D975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65EECB59" w:rsidR="004942D5" w:rsidRPr="004942D5" w:rsidRDefault="00E2210B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Štrude</w:t>
            </w: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lj</w:t>
            </w:r>
            <w:r w:rsidR="006D2CD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2860FA94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7C98213C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734002CA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5DDB6815" w14:textId="20FD847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3E4F9096" w:rsidR="00C36B84" w:rsidRPr="004942D5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Makova štručk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01933382" w:rsidR="00C36B84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263ABD5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072BC0CC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0FDC5742" w:rsidR="00C36B84" w:rsidRDefault="00E2210B" w:rsidP="00B8118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Čokoladno mlek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348FF8ED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124D5E86" w:rsidR="00C36B84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580E23B8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095E5BA0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1E4EBD17" w:rsidR="00C36B84" w:rsidRDefault="00E2210B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Nektarin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6419AFF6" w:rsidR="004942D5" w:rsidRPr="004942D5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Kostna juha z zakuho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7D5EAA9F" w:rsidR="004942D5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A681CA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E2210B" w:rsidRPr="004942D5" w14:paraId="62EB325D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E5CEF69" w14:textId="77777777" w:rsidR="00E2210B" w:rsidRPr="004942D5" w:rsidRDefault="00E2210B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5E596D2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27BE55FA" w14:textId="07980A11" w:rsidR="00E2210B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Svinjski zrezek v naravni omaki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4BF5309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1856B3E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3F851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CE1D91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4F511181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741961C5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0CC8AF97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0A04F26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7AD4E66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5498276E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6C2D8658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2987C093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7F3A2BD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38B7169C" w14:textId="77777777" w:rsidR="00E2210B" w:rsidRPr="004942D5" w:rsidRDefault="00E2210B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75949763" w:rsidR="00085BD1" w:rsidRDefault="00E2210B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kutin štrukelj 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198920D5" w:rsidR="00085BD1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3CBD52A3" w:rsidR="00085BD1" w:rsidRPr="004942D5" w:rsidRDefault="00C66D0C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33C49823" w:rsidR="00085BD1" w:rsidRPr="004942D5" w:rsidRDefault="006C34BD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39C188CE" w:rsidR="004942D5" w:rsidRPr="004942D5" w:rsidRDefault="00085BD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786499" w:rsidRDefault="006C34BD"/>
    <w:p w14:paraId="687888D9" w14:textId="77777777" w:rsidR="0078144F" w:rsidRDefault="0078144F"/>
    <w:sectPr w:rsidR="00781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CF6F" w14:textId="77777777" w:rsidR="00997569" w:rsidRDefault="0099756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0D37" w14:textId="77777777" w:rsidR="00997569" w:rsidRDefault="0099756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C73EC" w14:textId="77777777" w:rsidR="00997569" w:rsidRDefault="009975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8AE0" w14:textId="77777777" w:rsidR="00997569" w:rsidRDefault="009975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06149ABF" w:rsidR="00552F39" w:rsidRDefault="004942D5">
    <w:pPr>
      <w:pStyle w:val="Glava"/>
    </w:pPr>
    <w:r>
      <w:t>OŠ RAKA</w:t>
    </w:r>
    <w:r w:rsidR="00552F39">
      <w:tab/>
    </w:r>
    <w:r w:rsidR="00552F39">
      <w:tab/>
      <w:t xml:space="preserve">JEDILNIK </w:t>
    </w:r>
    <w:r w:rsidR="0078144F">
      <w:t>SEPTEMBER</w:t>
    </w:r>
    <w:r w:rsidR="00552F39">
      <w:t>, 20</w:t>
    </w:r>
    <w:r w:rsidR="0078144F">
      <w:t>2</w:t>
    </w:r>
    <w:r w:rsidR="00301B11">
      <w:t>1</w:t>
    </w:r>
  </w:p>
  <w:p w14:paraId="21B55E30" w14:textId="2FF70BCE" w:rsidR="004942D5" w:rsidRDefault="00EC3C4C">
    <w:pPr>
      <w:pStyle w:val="Glava"/>
    </w:pPr>
    <w:r>
      <w:t>20</w:t>
    </w:r>
    <w:r w:rsidR="006873E3">
      <w:t>.</w:t>
    </w:r>
    <w:r w:rsidR="00085BD1">
      <w:t>9</w:t>
    </w:r>
    <w:r w:rsidR="006873E3">
      <w:t xml:space="preserve">. – </w:t>
    </w:r>
    <w:r>
      <w:t>24</w:t>
    </w:r>
    <w:r w:rsidR="00C75659">
      <w:t>.</w:t>
    </w:r>
    <w:r w:rsidR="0078144F">
      <w:t>9</w:t>
    </w:r>
    <w:r w:rsidR="004942D5">
      <w:t>.20</w:t>
    </w:r>
    <w:r w:rsidR="00997569">
      <w:t>21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0BAF" w14:textId="77777777" w:rsidR="00997569" w:rsidRDefault="0099756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53364"/>
    <w:rsid w:val="00085BD1"/>
    <w:rsid w:val="000C375F"/>
    <w:rsid w:val="000F7689"/>
    <w:rsid w:val="00114659"/>
    <w:rsid w:val="00160A91"/>
    <w:rsid w:val="001D21F9"/>
    <w:rsid w:val="002D01DC"/>
    <w:rsid w:val="00301B11"/>
    <w:rsid w:val="00313AB2"/>
    <w:rsid w:val="004942D5"/>
    <w:rsid w:val="005104AA"/>
    <w:rsid w:val="00552F39"/>
    <w:rsid w:val="006720BD"/>
    <w:rsid w:val="006873E3"/>
    <w:rsid w:val="006B45D2"/>
    <w:rsid w:val="006B6BAE"/>
    <w:rsid w:val="006C34BD"/>
    <w:rsid w:val="006D2CD6"/>
    <w:rsid w:val="006D35B5"/>
    <w:rsid w:val="006F737A"/>
    <w:rsid w:val="0075560F"/>
    <w:rsid w:val="0078144F"/>
    <w:rsid w:val="008131A7"/>
    <w:rsid w:val="008D4B75"/>
    <w:rsid w:val="00956B08"/>
    <w:rsid w:val="00997569"/>
    <w:rsid w:val="009A12F6"/>
    <w:rsid w:val="00A936D3"/>
    <w:rsid w:val="00B27F78"/>
    <w:rsid w:val="00B81188"/>
    <w:rsid w:val="00BA5CBA"/>
    <w:rsid w:val="00BA78E3"/>
    <w:rsid w:val="00C36B84"/>
    <w:rsid w:val="00C54ED5"/>
    <w:rsid w:val="00C66D0C"/>
    <w:rsid w:val="00C75659"/>
    <w:rsid w:val="00CF0D37"/>
    <w:rsid w:val="00D2373B"/>
    <w:rsid w:val="00D41136"/>
    <w:rsid w:val="00D72C12"/>
    <w:rsid w:val="00D82643"/>
    <w:rsid w:val="00DE772E"/>
    <w:rsid w:val="00E2210B"/>
    <w:rsid w:val="00EC3C4C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104B-A6C4-4590-8699-45021A10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Barbara Bon</cp:lastModifiedBy>
  <cp:revision>37</cp:revision>
  <dcterms:created xsi:type="dcterms:W3CDTF">2018-09-20T09:23:00Z</dcterms:created>
  <dcterms:modified xsi:type="dcterms:W3CDTF">2021-09-20T11:13:00Z</dcterms:modified>
</cp:coreProperties>
</file>